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286F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07C2DCBD" wp14:editId="599AF3DC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F086E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56E3698F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6D5567B1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077DBDA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1139F910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78149D7F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49EB0FC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59CA1B0A" w14:textId="06B2299E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1160AE">
        <w:rPr>
          <w:sz w:val="26"/>
          <w:szCs w:val="26"/>
          <w:lang w:eastAsia="ru-RU"/>
        </w:rPr>
        <w:t>26.02.2024</w:t>
      </w:r>
      <w:r w:rsidR="00930C79">
        <w:rPr>
          <w:sz w:val="26"/>
          <w:szCs w:val="26"/>
          <w:lang w:eastAsia="ru-RU"/>
        </w:rPr>
        <w:t xml:space="preserve"> </w:t>
      </w:r>
      <w:r w:rsidRPr="00CB53CF">
        <w:rPr>
          <w:sz w:val="26"/>
          <w:szCs w:val="26"/>
          <w:lang w:eastAsia="ru-RU"/>
        </w:rPr>
        <w:t xml:space="preserve">№ </w:t>
      </w:r>
      <w:r w:rsidR="001160AE">
        <w:rPr>
          <w:sz w:val="26"/>
          <w:szCs w:val="26"/>
          <w:lang w:eastAsia="ru-RU"/>
        </w:rPr>
        <w:t>ПОС.03-383/24</w:t>
      </w:r>
    </w:p>
    <w:p w14:paraId="397C3A3B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6DD2BCF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8A8B0F7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0A99CE2C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49872AAD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617D0DA1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1580D114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09E19BD9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2F24946C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295EBCBE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327B7FC5" w14:textId="77777777" w:rsidR="003860C8" w:rsidRDefault="003860C8" w:rsidP="003860C8">
      <w:pPr>
        <w:ind w:left="708"/>
        <w:jc w:val="both"/>
      </w:pPr>
    </w:p>
    <w:p w14:paraId="46E16BA1" w14:textId="77777777" w:rsidR="003860C8" w:rsidRDefault="003860C8" w:rsidP="00EE495C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EE495C" w:rsidRPr="00F70865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E495C" w:rsidRPr="00211195">
        <w:rPr>
          <w:sz w:val="26"/>
          <w:szCs w:val="26"/>
        </w:rPr>
        <w:t>решени</w:t>
      </w:r>
      <w:r w:rsidR="00EE495C">
        <w:rPr>
          <w:sz w:val="26"/>
          <w:szCs w:val="26"/>
        </w:rPr>
        <w:t>ем</w:t>
      </w:r>
      <w:r w:rsidR="00EE495C" w:rsidRPr="00211195">
        <w:rPr>
          <w:sz w:val="26"/>
          <w:szCs w:val="26"/>
        </w:rPr>
        <w:t xml:space="preserve"> </w:t>
      </w:r>
      <w:r w:rsidR="00EE495C" w:rsidRPr="0041247A">
        <w:rPr>
          <w:sz w:val="26"/>
          <w:szCs w:val="26"/>
        </w:rPr>
        <w:t xml:space="preserve">Переславль-Залесской городской Думы </w:t>
      </w:r>
      <w:r w:rsidR="00EE495C" w:rsidRPr="00211195">
        <w:rPr>
          <w:sz w:val="26"/>
          <w:szCs w:val="26"/>
        </w:rPr>
        <w:t xml:space="preserve">от </w:t>
      </w:r>
      <w:r w:rsidR="00763674">
        <w:rPr>
          <w:sz w:val="26"/>
          <w:szCs w:val="26"/>
        </w:rPr>
        <w:t>28.12</w:t>
      </w:r>
      <w:r w:rsidR="00EE495C" w:rsidRPr="00303A13">
        <w:rPr>
          <w:sz w:val="26"/>
          <w:szCs w:val="26"/>
        </w:rPr>
        <w:t xml:space="preserve">.2023 № </w:t>
      </w:r>
      <w:r w:rsidR="00763674">
        <w:rPr>
          <w:sz w:val="26"/>
          <w:szCs w:val="26"/>
        </w:rPr>
        <w:t>104</w:t>
      </w:r>
      <w:r w:rsidR="00EE495C" w:rsidRPr="00303A13">
        <w:rPr>
          <w:sz w:val="26"/>
          <w:szCs w:val="26"/>
        </w:rPr>
        <w:t xml:space="preserve"> </w:t>
      </w:r>
      <w:r w:rsidR="00EE495C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EE495C">
        <w:rPr>
          <w:sz w:val="26"/>
          <w:szCs w:val="26"/>
        </w:rPr>
        <w:t xml:space="preserve">, </w:t>
      </w:r>
      <w:r w:rsidR="00EE495C" w:rsidRPr="007504A8">
        <w:rPr>
          <w:sz w:val="26"/>
          <w:szCs w:val="26"/>
        </w:rPr>
        <w:t>в целях уточнения объемов финансирования</w:t>
      </w:r>
      <w:r w:rsidR="00EE495C">
        <w:rPr>
          <w:sz w:val="26"/>
          <w:szCs w:val="26"/>
        </w:rPr>
        <w:t>,</w:t>
      </w:r>
    </w:p>
    <w:p w14:paraId="50EAC8C4" w14:textId="77777777" w:rsidR="000C5683" w:rsidRPr="00F70865" w:rsidRDefault="000C5683" w:rsidP="00EE495C">
      <w:pPr>
        <w:widowControl w:val="0"/>
        <w:tabs>
          <w:tab w:val="left" w:pos="0"/>
        </w:tabs>
        <w:autoSpaceDE w:val="0"/>
        <w:jc w:val="both"/>
      </w:pPr>
    </w:p>
    <w:p w14:paraId="5A24F9C4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578EC9FD" w14:textId="77777777" w:rsidR="003860C8" w:rsidRPr="00F70865" w:rsidRDefault="003860C8" w:rsidP="003860C8">
      <w:pPr>
        <w:ind w:left="708"/>
        <w:jc w:val="center"/>
      </w:pPr>
    </w:p>
    <w:p w14:paraId="1BE7DD6F" w14:textId="77777777" w:rsidR="003860C8" w:rsidRPr="000202B0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>.2022 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205120">
        <w:rPr>
          <w:sz w:val="26"/>
          <w:szCs w:val="26"/>
        </w:rPr>
        <w:t>,</w:t>
      </w:r>
      <w:r w:rsidR="00EE495C">
        <w:rPr>
          <w:sz w:val="26"/>
          <w:szCs w:val="26"/>
        </w:rPr>
        <w:t xml:space="preserve"> от</w:t>
      </w:r>
      <w:r w:rsidR="00205120" w:rsidRPr="00205120">
        <w:rPr>
          <w:sz w:val="26"/>
          <w:szCs w:val="26"/>
        </w:rPr>
        <w:t xml:space="preserve"> </w:t>
      </w:r>
      <w:r w:rsidR="00205120">
        <w:rPr>
          <w:sz w:val="26"/>
          <w:szCs w:val="26"/>
        </w:rPr>
        <w:t>15.05</w:t>
      </w:r>
      <w:r w:rsidR="00205120" w:rsidRPr="00CD6800">
        <w:rPr>
          <w:sz w:val="26"/>
          <w:szCs w:val="26"/>
        </w:rPr>
        <w:t>.2023 № ПОС.03-</w:t>
      </w:r>
      <w:r w:rsidR="00205120">
        <w:rPr>
          <w:sz w:val="26"/>
          <w:szCs w:val="26"/>
        </w:rPr>
        <w:t>1009</w:t>
      </w:r>
      <w:r w:rsidR="00205120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09.08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1801</w:t>
      </w:r>
      <w:r w:rsidR="00EE495C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30.10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2782</w:t>
      </w:r>
      <w:r w:rsidR="00EE495C" w:rsidRPr="00CD6800">
        <w:rPr>
          <w:sz w:val="26"/>
          <w:szCs w:val="26"/>
        </w:rPr>
        <w:t>/23</w:t>
      </w:r>
      <w:r w:rsidR="009F50D1">
        <w:rPr>
          <w:sz w:val="26"/>
          <w:szCs w:val="26"/>
        </w:rPr>
        <w:t xml:space="preserve">, от 12.02.2024 </w:t>
      </w:r>
      <w:r w:rsidR="009F50D1" w:rsidRPr="00CD6800">
        <w:rPr>
          <w:sz w:val="26"/>
          <w:szCs w:val="26"/>
        </w:rPr>
        <w:t>№ ПОС.03-</w:t>
      </w:r>
      <w:r w:rsidR="009F50D1">
        <w:rPr>
          <w:sz w:val="26"/>
          <w:szCs w:val="26"/>
        </w:rPr>
        <w:t>261</w:t>
      </w:r>
      <w:r w:rsidR="009F50D1" w:rsidRPr="00CD6800">
        <w:rPr>
          <w:sz w:val="26"/>
          <w:szCs w:val="26"/>
        </w:rPr>
        <w:t>/2</w:t>
      </w:r>
      <w:r w:rsidR="009F50D1">
        <w:rPr>
          <w:sz w:val="26"/>
          <w:szCs w:val="26"/>
        </w:rPr>
        <w:t>4</w:t>
      </w:r>
      <w:r w:rsidR="00885AB9">
        <w:rPr>
          <w:sz w:val="26"/>
          <w:szCs w:val="26"/>
        </w:rPr>
        <w:t xml:space="preserve">) </w:t>
      </w:r>
      <w:r w:rsidR="00885AB9" w:rsidRPr="000202B0">
        <w:rPr>
          <w:sz w:val="26"/>
          <w:szCs w:val="26"/>
        </w:rPr>
        <w:t>согласно приложению.</w:t>
      </w:r>
    </w:p>
    <w:p w14:paraId="29269BBB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C296C">
        <w:rPr>
          <w:rFonts w:ascii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9311572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7B109F4F" w14:textId="77777777" w:rsidR="00885AB9" w:rsidRPr="000677BD" w:rsidRDefault="00885AB9" w:rsidP="00885AB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7BCA54A" w14:textId="77777777" w:rsidR="00CB6964" w:rsidRDefault="00CB6964" w:rsidP="00885AB9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2B1DF102" w14:textId="77777777" w:rsidR="00CB6964" w:rsidRPr="00F70865" w:rsidRDefault="00CB6964" w:rsidP="00885AB9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36B3AD7F" w14:textId="77777777" w:rsidR="00885AB9" w:rsidRDefault="00885AB9" w:rsidP="00885AB9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Заместитель Главы Администрации</w:t>
      </w:r>
    </w:p>
    <w:p w14:paraId="2613BDD3" w14:textId="77777777" w:rsidR="00885AB9" w:rsidRDefault="00885AB9" w:rsidP="00885AB9">
      <w:pPr>
        <w:tabs>
          <w:tab w:val="left" w:pos="709"/>
        </w:tabs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орода Переславля-Залесского                                    </w:t>
      </w:r>
      <w:r w:rsidR="000202B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.В. Маркова</w:t>
      </w:r>
    </w:p>
    <w:p w14:paraId="5E661594" w14:textId="77777777" w:rsidR="000202B0" w:rsidRDefault="000202B0" w:rsidP="00885AB9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  <w:sectPr w:rsidR="000202B0" w:rsidSect="00F40D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D56A503" w14:textId="77777777" w:rsidR="00885AB9" w:rsidRPr="000202B0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0051A30" w14:textId="77777777" w:rsidR="00EB2A3A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ECA82D2" w14:textId="77777777" w:rsidR="00885AB9" w:rsidRPr="000202B0" w:rsidRDefault="00B43BDB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6A0994E4" w14:textId="17D1BF11" w:rsidR="00885AB9" w:rsidRDefault="00EB2A3A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160AE">
        <w:rPr>
          <w:rFonts w:ascii="Times New Roman" w:hAnsi="Times New Roman" w:cs="Times New Roman"/>
          <w:sz w:val="26"/>
          <w:szCs w:val="26"/>
        </w:rPr>
        <w:t xml:space="preserve">26.02.2024 </w:t>
      </w:r>
      <w:r w:rsidR="00B43BDB" w:rsidRPr="000202B0">
        <w:rPr>
          <w:rFonts w:ascii="Times New Roman" w:hAnsi="Times New Roman" w:cs="Times New Roman"/>
          <w:sz w:val="26"/>
          <w:szCs w:val="26"/>
        </w:rPr>
        <w:t>№</w:t>
      </w:r>
      <w:r w:rsidR="001160AE">
        <w:rPr>
          <w:rFonts w:ascii="Times New Roman" w:hAnsi="Times New Roman" w:cs="Times New Roman"/>
          <w:sz w:val="26"/>
          <w:szCs w:val="26"/>
        </w:rPr>
        <w:t xml:space="preserve"> ПОС.03-383/24</w:t>
      </w:r>
    </w:p>
    <w:p w14:paraId="0CA1F088" w14:textId="77777777" w:rsidR="00EB2A3A" w:rsidRPr="000202B0" w:rsidRDefault="00EB2A3A" w:rsidP="000202B0">
      <w:pPr>
        <w:pStyle w:val="a6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</w:p>
    <w:p w14:paraId="3B9554FE" w14:textId="77777777" w:rsidR="00885AB9" w:rsidRPr="000202B0" w:rsidRDefault="00B43BDB" w:rsidP="000202B0">
      <w:pPr>
        <w:ind w:firstLine="708"/>
        <w:rPr>
          <w:sz w:val="26"/>
          <w:szCs w:val="26"/>
        </w:rPr>
      </w:pPr>
      <w:r w:rsidRPr="000202B0">
        <w:rPr>
          <w:sz w:val="26"/>
          <w:szCs w:val="26"/>
        </w:rPr>
        <w:t>Изменения, вносимые в городскую целевую программу «Развитие туризма и отдыха в городском округе город Переславль-Залесский Ярославской области» на 2022-2024 годы:</w:t>
      </w:r>
    </w:p>
    <w:p w14:paraId="6AEA67F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1.</w:t>
      </w:r>
      <w:r w:rsidRPr="00885A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0D77">
        <w:rPr>
          <w:rFonts w:ascii="Times New Roman" w:hAnsi="Times New Roman" w:cs="Times New Roman"/>
          <w:sz w:val="26"/>
          <w:szCs w:val="26"/>
        </w:rPr>
        <w:t>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3DA36AD0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3C4938" w:rsidRPr="003C4938" w14:paraId="06E578CA" w14:textId="77777777" w:rsidTr="00EB2A3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F9C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598B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227 1</w:t>
            </w:r>
            <w:r w:rsidR="00F501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26A0E31E" w14:textId="77777777" w:rsidR="00EE24EC" w:rsidRDefault="00EE24EC" w:rsidP="00EE24EC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0535C387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A9ACC6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FA0C518" w14:textId="77777777" w:rsidR="00EE24EC" w:rsidRPr="00EB124D" w:rsidRDefault="00EE24EC" w:rsidP="00EE24EC">
            <w:pPr>
              <w:pStyle w:val="a5"/>
            </w:pPr>
            <w:r w:rsidRPr="00EB124D">
              <w:rPr>
                <w:sz w:val="26"/>
                <w:szCs w:val="26"/>
              </w:rPr>
              <w:t>2024 год – 0,0 тыс. руб</w:t>
            </w:r>
            <w:r w:rsidRPr="00431CC5">
              <w:t>.;</w:t>
            </w:r>
          </w:p>
          <w:p w14:paraId="75B5E163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D949198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7A24D29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4648">
              <w:rPr>
                <w:rFonts w:ascii="Times New Roman" w:hAnsi="Times New Roman" w:cs="Times New Roman"/>
                <w:sz w:val="26"/>
                <w:szCs w:val="26"/>
              </w:rPr>
              <w:t> 696,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876E8AD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C8F2F7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1DB776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B13F984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E495C"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8581A04" w14:textId="77777777" w:rsidR="008E450B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F501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 руб.</w:t>
            </w:r>
          </w:p>
          <w:p w14:paraId="26EAD5DC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1A1B1A90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1CD6BE49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754EC44B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69CD5FEA" w14:textId="77777777" w:rsidR="00185E11" w:rsidRPr="00185E11" w:rsidRDefault="00185E11" w:rsidP="00185E11">
            <w:pPr>
              <w:rPr>
                <w:lang w:eastAsia="ru-RU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2C579CA0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20654A" w14:textId="77777777" w:rsidR="00F40DB6" w:rsidRDefault="00F40DB6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DAA671" w14:textId="77777777" w:rsidR="00F40DB6" w:rsidRPr="00E92894" w:rsidRDefault="00F40DB6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301FBB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0202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493E2B3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92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37"/>
        <w:gridCol w:w="1971"/>
        <w:gridCol w:w="2126"/>
        <w:gridCol w:w="2081"/>
      </w:tblGrid>
      <w:tr w:rsidR="00AB73F7" w:rsidRPr="00601148" w14:paraId="07AFEA86" w14:textId="77777777" w:rsidTr="00EB2A3A">
        <w:trPr>
          <w:trHeight w:val="802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DA8FC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8C5FB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35700088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12CC9" w14:textId="77777777" w:rsidR="00AB73F7" w:rsidRPr="00601148" w:rsidRDefault="00AB73F7" w:rsidP="00EB2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4E8218D9" w14:textId="77777777" w:rsidTr="00EB2A3A">
        <w:trPr>
          <w:jc w:val="center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4BF72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124B2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9A7EB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863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BE2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232310EB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01E76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D88B5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25AB3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1CA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746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6C2B" w:rsidRPr="008A0439" w14:paraId="00870A74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CBDD9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BE356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D01E2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1F3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69D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6C2B" w:rsidRPr="008A0439" w14:paraId="4A2CEDE0" w14:textId="77777777" w:rsidTr="00EB2A3A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8A974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9B283" w14:textId="77777777" w:rsidR="00486C2B" w:rsidRPr="008A0439" w:rsidRDefault="00486C2B" w:rsidP="00BF2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23C0E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7A7" w14:textId="77777777" w:rsidR="00486C2B" w:rsidRPr="008A0439" w:rsidRDefault="00486C2B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118" w14:textId="77777777" w:rsidR="00486C2B" w:rsidRPr="008A0439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86C2B" w:rsidRPr="008A0439" w14:paraId="3C0608C2" w14:textId="77777777" w:rsidTr="00EB2A3A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E8125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D28F5" w14:textId="77777777" w:rsidR="00486C2B" w:rsidRPr="008A0439" w:rsidRDefault="00486C2B" w:rsidP="00BF3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</w:t>
            </w:r>
            <w:r w:rsidR="00BF36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9018A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5C" w14:textId="77777777" w:rsidR="00486C2B" w:rsidRPr="008A0439" w:rsidRDefault="00486C2B" w:rsidP="009F0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278" w14:textId="77777777" w:rsidR="00486C2B" w:rsidRPr="008A0439" w:rsidRDefault="00BF3618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6C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86C2B" w:rsidRPr="008A0439" w14:paraId="35024E4B" w14:textId="77777777" w:rsidTr="00EB2A3A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ADB49" w14:textId="77777777" w:rsidR="00486C2B" w:rsidRPr="008A0439" w:rsidRDefault="00486C2B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B4D12" w14:textId="77777777" w:rsidR="00486C2B" w:rsidRPr="008A0439" w:rsidRDefault="00486C2B" w:rsidP="00BF3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</w:t>
            </w:r>
            <w:r w:rsidR="00BF36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8854E" w14:textId="77777777" w:rsidR="00486C2B" w:rsidRPr="0032798F" w:rsidRDefault="00486C2B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C0A" w14:textId="77777777" w:rsidR="00486C2B" w:rsidRPr="008A0439" w:rsidRDefault="00486C2B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54,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7925" w14:textId="77777777" w:rsidR="00486C2B" w:rsidRPr="008A0439" w:rsidRDefault="00BF3618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6C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14:paraId="34826285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090A68E7" w14:textId="77777777" w:rsidR="00EB2A3A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860C8" w:rsidRPr="00F70865">
        <w:rPr>
          <w:sz w:val="26"/>
          <w:szCs w:val="26"/>
          <w:lang w:eastAsia="ru-RU"/>
        </w:rPr>
        <w:t>.</w:t>
      </w:r>
      <w:r w:rsidR="00B44FC2">
        <w:rPr>
          <w:sz w:val="26"/>
          <w:szCs w:val="26"/>
          <w:lang w:eastAsia="ru-RU"/>
        </w:rPr>
        <w:t xml:space="preserve"> В </w:t>
      </w:r>
      <w:r w:rsidR="00B44FC2">
        <w:rPr>
          <w:color w:val="000000" w:themeColor="text1"/>
          <w:sz w:val="26"/>
          <w:szCs w:val="26"/>
          <w:lang w:eastAsia="ru-RU"/>
        </w:rPr>
        <w:t>р</w:t>
      </w:r>
      <w:r w:rsidR="00CE35A9" w:rsidRPr="006501F5">
        <w:rPr>
          <w:color w:val="000000" w:themeColor="text1"/>
          <w:sz w:val="26"/>
          <w:szCs w:val="26"/>
          <w:lang w:eastAsia="ru-RU"/>
        </w:rPr>
        <w:t>аздел</w:t>
      </w:r>
      <w:r w:rsidR="00920256">
        <w:rPr>
          <w:color w:val="000000" w:themeColor="text1"/>
          <w:sz w:val="26"/>
          <w:szCs w:val="26"/>
          <w:lang w:eastAsia="ru-RU"/>
        </w:rPr>
        <w:t>е</w:t>
      </w:r>
      <w:r w:rsidR="000C5683">
        <w:rPr>
          <w:color w:val="000000" w:themeColor="text1"/>
          <w:sz w:val="26"/>
          <w:szCs w:val="26"/>
          <w:lang w:eastAsia="ru-RU"/>
        </w:rPr>
        <w:t xml:space="preserve"> </w:t>
      </w:r>
      <w:r w:rsidR="00CE35A9" w:rsidRPr="006501F5">
        <w:rPr>
          <w:color w:val="000000" w:themeColor="text1"/>
          <w:sz w:val="26"/>
          <w:szCs w:val="26"/>
          <w:lang w:eastAsia="ru-RU"/>
        </w:rPr>
        <w:t xml:space="preserve">9. </w:t>
      </w:r>
      <w:r w:rsidR="000C5683">
        <w:rPr>
          <w:color w:val="000000" w:themeColor="text1"/>
          <w:sz w:val="26"/>
          <w:szCs w:val="26"/>
          <w:lang w:eastAsia="ru-RU"/>
        </w:rPr>
        <w:t>«</w:t>
      </w:r>
      <w:r w:rsidR="00CE35A9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CE35A9">
        <w:rPr>
          <w:color w:val="000000" w:themeColor="text1"/>
          <w:sz w:val="26"/>
          <w:szCs w:val="26"/>
          <w:lang w:eastAsia="ru-RU"/>
        </w:rPr>
        <w:t>:</w:t>
      </w:r>
    </w:p>
    <w:p w14:paraId="6F671E90" w14:textId="77777777" w:rsidR="00B44FC2" w:rsidRDefault="00B659F9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EB2A3A">
        <w:rPr>
          <w:sz w:val="26"/>
          <w:szCs w:val="26"/>
          <w:lang w:eastAsia="ru-RU"/>
        </w:rPr>
        <w:t>3.1</w:t>
      </w:r>
      <w:r w:rsidR="00B44FC2" w:rsidRPr="00EB2A3A">
        <w:rPr>
          <w:sz w:val="26"/>
          <w:szCs w:val="26"/>
          <w:lang w:eastAsia="ru-RU"/>
        </w:rPr>
        <w:t>.</w:t>
      </w:r>
      <w:r w:rsidR="00B44FC2" w:rsidRPr="00B43BDB">
        <w:rPr>
          <w:color w:val="FF0000"/>
          <w:sz w:val="26"/>
          <w:szCs w:val="26"/>
          <w:lang w:eastAsia="ru-RU"/>
        </w:rPr>
        <w:t xml:space="preserve"> </w:t>
      </w:r>
      <w:r w:rsidR="00B44FC2" w:rsidRPr="00CE35A9">
        <w:rPr>
          <w:sz w:val="26"/>
          <w:szCs w:val="26"/>
          <w:lang w:eastAsia="ru-RU"/>
        </w:rPr>
        <w:t xml:space="preserve">в задаче </w:t>
      </w:r>
      <w:r w:rsidR="000C5683">
        <w:rPr>
          <w:sz w:val="26"/>
          <w:szCs w:val="26"/>
          <w:lang w:eastAsia="ru-RU"/>
        </w:rPr>
        <w:t>«</w:t>
      </w:r>
      <w:r w:rsidR="00B44FC2" w:rsidRPr="00CE35A9">
        <w:rPr>
          <w:sz w:val="26"/>
          <w:szCs w:val="26"/>
          <w:lang w:eastAsia="ru-RU"/>
        </w:rPr>
        <w:t>1</w:t>
      </w:r>
      <w:r w:rsidR="00B44FC2">
        <w:rPr>
          <w:sz w:val="26"/>
          <w:szCs w:val="26"/>
          <w:lang w:eastAsia="ru-RU"/>
        </w:rPr>
        <w:t>.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B44FC2" w:rsidRPr="00CE35A9">
        <w:rPr>
          <w:bCs/>
          <w:sz w:val="26"/>
          <w:szCs w:val="26"/>
        </w:rPr>
        <w:t>Развитие туристической отрасли</w:t>
      </w:r>
      <w:r w:rsidR="000C5683">
        <w:rPr>
          <w:bCs/>
          <w:sz w:val="26"/>
          <w:szCs w:val="26"/>
        </w:rPr>
        <w:t>»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0C5683">
        <w:rPr>
          <w:sz w:val="26"/>
          <w:szCs w:val="26"/>
          <w:lang w:eastAsia="ru-RU"/>
        </w:rPr>
        <w:t>пункты</w:t>
      </w:r>
      <w:r w:rsidR="007A7D30">
        <w:rPr>
          <w:sz w:val="26"/>
          <w:szCs w:val="26"/>
          <w:lang w:eastAsia="ru-RU"/>
        </w:rPr>
        <w:t xml:space="preserve"> 1.,</w:t>
      </w:r>
      <w:r w:rsidR="00B44FC2" w:rsidRPr="00CE35A9">
        <w:rPr>
          <w:sz w:val="26"/>
          <w:szCs w:val="26"/>
          <w:lang w:eastAsia="ru-RU"/>
        </w:rPr>
        <w:t>1.4 изложить в следующей редакции</w:t>
      </w:r>
      <w:r w:rsidR="00B44FC2">
        <w:rPr>
          <w:sz w:val="26"/>
          <w:szCs w:val="26"/>
          <w:lang w:eastAsia="ru-RU"/>
        </w:rPr>
        <w:t>:</w:t>
      </w:r>
    </w:p>
    <w:p w14:paraId="620C6070" w14:textId="77777777" w:rsidR="00B44FC2" w:rsidRDefault="00B44FC2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967"/>
        <w:gridCol w:w="1984"/>
        <w:gridCol w:w="1134"/>
        <w:gridCol w:w="1231"/>
        <w:gridCol w:w="1361"/>
        <w:gridCol w:w="1377"/>
        <w:gridCol w:w="1276"/>
        <w:gridCol w:w="1134"/>
        <w:gridCol w:w="2126"/>
      </w:tblGrid>
      <w:tr w:rsidR="00BB5ECD" w:rsidRPr="00B44FC2" w14:paraId="4BEF4BC6" w14:textId="77777777" w:rsidTr="008524A4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98B5" w14:textId="77777777" w:rsidR="00BB5ECD" w:rsidRPr="00B44FC2" w:rsidRDefault="00B44FC2" w:rsidP="00B44FC2">
            <w:pPr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 </w:t>
            </w:r>
            <w:r w:rsidR="00BB5ECD" w:rsidRPr="00B44FC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207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238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24F6FC4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52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C4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527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CB8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77C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0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E308" w14:textId="77777777" w:rsidR="00BB5ECD" w:rsidRPr="00B44FC2" w:rsidRDefault="00486C2B" w:rsidP="00EB2A3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b/>
                <w:lang w:eastAsia="en-US"/>
              </w:rPr>
              <w:t xml:space="preserve">Администрация города Переславля-Залесского, </w:t>
            </w:r>
            <w:r w:rsidRPr="00B659F9">
              <w:t>У</w:t>
            </w:r>
            <w:r w:rsidRPr="00B659F9">
              <w:rPr>
                <w:b/>
              </w:rPr>
              <w:t>правление культуры, УМС,</w:t>
            </w:r>
            <w:r w:rsidRPr="00B659F9">
              <w:rPr>
                <w:rFonts w:eastAsia="Calibri"/>
                <w:b/>
              </w:rPr>
              <w:t xml:space="preserve"> МУК ДК</w:t>
            </w:r>
            <w:r w:rsidRPr="00B659F9">
              <w:rPr>
                <w:b/>
              </w:rPr>
              <w:t>,</w:t>
            </w:r>
            <w:r w:rsidRPr="00B659F9">
              <w:rPr>
                <w:color w:val="000000" w:themeColor="text1"/>
              </w:rPr>
              <w:t xml:space="preserve"> </w:t>
            </w:r>
            <w:r w:rsidRPr="00B659F9">
              <w:rPr>
                <w:b/>
                <w:color w:val="000000" w:themeColor="text1"/>
              </w:rPr>
              <w:t>МКУ «Центр развития»,</w:t>
            </w:r>
            <w:r w:rsidRPr="00B659F9">
              <w:rPr>
                <w:b/>
              </w:rPr>
              <w:t xml:space="preserve"> МБУ «Служба ЖКХ и благоустройства</w:t>
            </w:r>
            <w:r w:rsidR="00EB2A3A">
              <w:rPr>
                <w:b/>
              </w:rPr>
              <w:t>»</w:t>
            </w:r>
          </w:p>
        </w:tc>
      </w:tr>
      <w:tr w:rsidR="00BB5ECD" w:rsidRPr="00B44FC2" w14:paraId="028148E9" w14:textId="77777777" w:rsidTr="008524A4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AC8AB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1B8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772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26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3F7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A8CD" w14:textId="77777777" w:rsidR="00BB5ECD" w:rsidRPr="00B44FC2" w:rsidRDefault="00486C2B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3CB" w14:textId="77777777" w:rsidR="00BB5ECD" w:rsidRPr="00B44FC2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BFD" w14:textId="77777777" w:rsidR="00BB5ECD" w:rsidRPr="00B44FC2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</w:t>
            </w:r>
            <w:r w:rsidR="00A85CA8" w:rsidRPr="00B44FC2">
              <w:rPr>
                <w:b/>
                <w:sz w:val="26"/>
                <w:szCs w:val="26"/>
              </w:rPr>
              <w:t>696</w:t>
            </w:r>
            <w:r w:rsidRPr="00B44FC2">
              <w:rPr>
                <w:b/>
                <w:sz w:val="26"/>
                <w:szCs w:val="26"/>
              </w:rPr>
              <w:t>,</w:t>
            </w:r>
            <w:r w:rsidR="00A85CA8" w:rsidRPr="00B44FC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933" w14:textId="77777777" w:rsidR="00BB5ECD" w:rsidRPr="00B44FC2" w:rsidRDefault="00486C2B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</w:t>
            </w:r>
            <w:r w:rsidR="00BB5ECD" w:rsidRPr="00B44FC2">
              <w:rPr>
                <w:b/>
                <w:sz w:val="26"/>
                <w:szCs w:val="26"/>
              </w:rPr>
              <w:t>,</w:t>
            </w:r>
            <w:r w:rsidRPr="00B44FC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7D8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3354AB62" w14:textId="77777777" w:rsidTr="008524A4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6D435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CA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8A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09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CD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45E" w14:textId="77777777" w:rsidR="00BB5ECD" w:rsidRPr="00B44FC2" w:rsidRDefault="00111C1A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BB5ECD" w:rsidRPr="00B44F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498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8C4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756" w14:textId="77777777" w:rsidR="00BB5ECD" w:rsidRPr="00B44FC2" w:rsidRDefault="00111C1A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BB5ECD" w:rsidRPr="00B44F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2B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176B9CAC" w14:textId="77777777" w:rsidTr="008524A4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A29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D92CF" w14:textId="77777777" w:rsidR="00BB5ECD" w:rsidRPr="00B44FC2" w:rsidRDefault="00BB5ECD" w:rsidP="00806925">
            <w:pPr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5F72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5E1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B0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8C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F6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50B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A3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FECB" w14:textId="77777777" w:rsidR="00BB5ECD" w:rsidRPr="00B659F9" w:rsidRDefault="00486C2B" w:rsidP="003F6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486C2B" w:rsidRPr="00B44FC2" w14:paraId="60BF361C" w14:textId="77777777" w:rsidTr="008524A4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2DC1" w14:textId="77777777" w:rsidR="00486C2B" w:rsidRPr="00B44FC2" w:rsidRDefault="00486C2B" w:rsidP="00486C2B"/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1296" w14:textId="77777777" w:rsidR="00486C2B" w:rsidRPr="00B44FC2" w:rsidRDefault="00486C2B" w:rsidP="00486C2B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FDA7" w14:textId="77777777" w:rsidR="00486C2B" w:rsidRPr="00B44FC2" w:rsidRDefault="00486C2B" w:rsidP="00486C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E7E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4E8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004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27 15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AD7C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455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8 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2E3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9 733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9FA4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5ECD" w:rsidRPr="00B44FC2" w14:paraId="153C484A" w14:textId="77777777" w:rsidTr="008524A4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0B7" w14:textId="77777777" w:rsidR="00BB5ECD" w:rsidRPr="00B44FC2" w:rsidRDefault="00BB5ECD" w:rsidP="00806925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F93" w14:textId="77777777" w:rsidR="00BB5ECD" w:rsidRPr="00B44FC2" w:rsidRDefault="00BB5ECD" w:rsidP="00806925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519" w14:textId="77777777" w:rsidR="00BB5ECD" w:rsidRPr="00B44FC2" w:rsidRDefault="00BB5ECD" w:rsidP="008069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319" w14:textId="77777777" w:rsidR="00BB5ECD" w:rsidRPr="00B44FC2" w:rsidRDefault="0030059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907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E4D" w14:textId="77777777" w:rsidR="00BB5ECD" w:rsidRPr="00B44FC2" w:rsidRDefault="0030059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B5ECD" w:rsidRPr="00B44FC2">
              <w:rPr>
                <w:sz w:val="26"/>
                <w:szCs w:val="26"/>
              </w:rPr>
              <w:t>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B3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8A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C4B" w14:textId="77777777" w:rsidR="00BB5ECD" w:rsidRPr="00B44FC2" w:rsidRDefault="0030059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B5ECD" w:rsidRPr="00B44FC2">
              <w:rPr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D0F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4ADF235" w14:textId="77777777" w:rsidR="00BB5ECD" w:rsidRPr="00B44FC2" w:rsidRDefault="00BB5ECD" w:rsidP="00BB5ECD"/>
    <w:p w14:paraId="6031C55A" w14:textId="77777777" w:rsidR="00CE35A9" w:rsidRPr="00F40DB6" w:rsidRDefault="00B44FC2" w:rsidP="000C5683">
      <w:pPr>
        <w:suppressAutoHyphens w:val="0"/>
        <w:spacing w:after="200" w:line="276" w:lineRule="auto"/>
        <w:ind w:firstLine="709"/>
        <w:rPr>
          <w:sz w:val="26"/>
          <w:szCs w:val="26"/>
          <w:lang w:eastAsia="ru-RU"/>
        </w:rPr>
      </w:pPr>
      <w:r w:rsidRPr="00F40DB6">
        <w:rPr>
          <w:sz w:val="26"/>
          <w:szCs w:val="26"/>
          <w:lang w:eastAsia="ru-RU"/>
        </w:rPr>
        <w:t>3.2.</w:t>
      </w:r>
      <w:r w:rsidRPr="00F40DB6">
        <w:rPr>
          <w:color w:val="FF0000"/>
          <w:sz w:val="26"/>
          <w:szCs w:val="26"/>
          <w:lang w:eastAsia="ru-RU"/>
        </w:rPr>
        <w:t xml:space="preserve"> </w:t>
      </w:r>
      <w:r w:rsidRPr="00F40DB6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417"/>
        <w:gridCol w:w="1418"/>
        <w:gridCol w:w="1559"/>
        <w:gridCol w:w="1559"/>
        <w:gridCol w:w="1418"/>
        <w:gridCol w:w="2235"/>
      </w:tblGrid>
      <w:tr w:rsidR="00B659F9" w:rsidRPr="00995F64" w14:paraId="72FD3875" w14:textId="77777777" w:rsidTr="008524A4">
        <w:trPr>
          <w:trHeight w:val="59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CEF53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по городск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6FE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138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E1B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C6B4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984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6E" w14:textId="77777777" w:rsidR="00B659F9" w:rsidRPr="00995F64" w:rsidRDefault="000C5683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0C5683" w:rsidRPr="00995F64" w14:paraId="3E1097D5" w14:textId="77777777" w:rsidTr="008524A4">
        <w:trPr>
          <w:trHeight w:val="856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D4DD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5EE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135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0F0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321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ED1" w14:textId="77777777" w:rsidR="000C5683" w:rsidRPr="00B44FC2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,7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CDBFF" w14:textId="77777777" w:rsidR="000C5683" w:rsidRPr="00995F64" w:rsidRDefault="000C5683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59F9" w:rsidRPr="00995F64" w14:paraId="7F7470C5" w14:textId="77777777" w:rsidTr="008524A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A30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4D1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44D" w14:textId="77777777" w:rsidR="00B659F9" w:rsidRPr="00995F64" w:rsidRDefault="0030059D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B659F9" w:rsidRPr="00995F64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7A9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87F" w14:textId="77777777" w:rsidR="00B659F9" w:rsidRPr="00995F64" w:rsidRDefault="00B659F9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B68" w14:textId="77777777" w:rsidR="00B659F9" w:rsidRPr="00995F64" w:rsidRDefault="0030059D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B659F9" w:rsidRPr="00995F64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241" w14:textId="77777777" w:rsidR="00B659F9" w:rsidRPr="00995F64" w:rsidRDefault="00B659F9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31172AD5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60D2EB31" w14:textId="77777777" w:rsidR="009B35EC" w:rsidRDefault="009B35EC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  <w:sectPr w:rsidR="009B35EC" w:rsidSect="00F40DB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695B163" w14:textId="77777777" w:rsidR="00C70C27" w:rsidRPr="00C70C27" w:rsidRDefault="00C70C27" w:rsidP="00EB2A3A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B35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9D96" w14:textId="77777777" w:rsidR="00536C7E" w:rsidRDefault="00536C7E" w:rsidP="008E450B">
      <w:r>
        <w:separator/>
      </w:r>
    </w:p>
  </w:endnote>
  <w:endnote w:type="continuationSeparator" w:id="0">
    <w:p w14:paraId="7D83D0A7" w14:textId="77777777" w:rsidR="00536C7E" w:rsidRDefault="00536C7E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B797" w14:textId="77777777" w:rsidR="00536C7E" w:rsidRDefault="00536C7E" w:rsidP="008E450B">
      <w:r>
        <w:separator/>
      </w:r>
    </w:p>
  </w:footnote>
  <w:footnote w:type="continuationSeparator" w:id="0">
    <w:p w14:paraId="2E739964" w14:textId="77777777" w:rsidR="00536C7E" w:rsidRDefault="00536C7E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202B0"/>
    <w:rsid w:val="000258A0"/>
    <w:rsid w:val="00060E5A"/>
    <w:rsid w:val="000642F9"/>
    <w:rsid w:val="0008162E"/>
    <w:rsid w:val="000A64AD"/>
    <w:rsid w:val="000B618D"/>
    <w:rsid w:val="000C5683"/>
    <w:rsid w:val="00111C1A"/>
    <w:rsid w:val="001160AE"/>
    <w:rsid w:val="00122828"/>
    <w:rsid w:val="00124C33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41225"/>
    <w:rsid w:val="00251063"/>
    <w:rsid w:val="0025165F"/>
    <w:rsid w:val="00262D92"/>
    <w:rsid w:val="00273881"/>
    <w:rsid w:val="002A461B"/>
    <w:rsid w:val="002B217C"/>
    <w:rsid w:val="002D2021"/>
    <w:rsid w:val="002E4F5F"/>
    <w:rsid w:val="0030059D"/>
    <w:rsid w:val="00347C3C"/>
    <w:rsid w:val="00371B41"/>
    <w:rsid w:val="00385430"/>
    <w:rsid w:val="003860C8"/>
    <w:rsid w:val="00386661"/>
    <w:rsid w:val="003A56D7"/>
    <w:rsid w:val="003C4938"/>
    <w:rsid w:val="003D2172"/>
    <w:rsid w:val="003F21BB"/>
    <w:rsid w:val="003F24A3"/>
    <w:rsid w:val="003F6C11"/>
    <w:rsid w:val="00433CC1"/>
    <w:rsid w:val="004503E8"/>
    <w:rsid w:val="004525DC"/>
    <w:rsid w:val="00455F33"/>
    <w:rsid w:val="00486C2B"/>
    <w:rsid w:val="00494A74"/>
    <w:rsid w:val="004C3457"/>
    <w:rsid w:val="00500DDC"/>
    <w:rsid w:val="00536C7E"/>
    <w:rsid w:val="00565D70"/>
    <w:rsid w:val="0057017B"/>
    <w:rsid w:val="005769C7"/>
    <w:rsid w:val="005A0B6C"/>
    <w:rsid w:val="005B37E7"/>
    <w:rsid w:val="005F579E"/>
    <w:rsid w:val="0062365D"/>
    <w:rsid w:val="00631D2C"/>
    <w:rsid w:val="00663442"/>
    <w:rsid w:val="00666211"/>
    <w:rsid w:val="00682132"/>
    <w:rsid w:val="006B7758"/>
    <w:rsid w:val="006F0427"/>
    <w:rsid w:val="0074028F"/>
    <w:rsid w:val="00745F34"/>
    <w:rsid w:val="007504A8"/>
    <w:rsid w:val="007531CE"/>
    <w:rsid w:val="007614BB"/>
    <w:rsid w:val="00763674"/>
    <w:rsid w:val="00767C40"/>
    <w:rsid w:val="00790E04"/>
    <w:rsid w:val="007A7D30"/>
    <w:rsid w:val="007C32F2"/>
    <w:rsid w:val="007D27BF"/>
    <w:rsid w:val="007D32EB"/>
    <w:rsid w:val="0080016A"/>
    <w:rsid w:val="00820251"/>
    <w:rsid w:val="00831418"/>
    <w:rsid w:val="008524A4"/>
    <w:rsid w:val="00885AB9"/>
    <w:rsid w:val="008A65E1"/>
    <w:rsid w:val="008B177B"/>
    <w:rsid w:val="008B7A80"/>
    <w:rsid w:val="008C6956"/>
    <w:rsid w:val="008E450B"/>
    <w:rsid w:val="008F03F0"/>
    <w:rsid w:val="00904193"/>
    <w:rsid w:val="0090687A"/>
    <w:rsid w:val="00917A47"/>
    <w:rsid w:val="00920256"/>
    <w:rsid w:val="00930C79"/>
    <w:rsid w:val="009335EC"/>
    <w:rsid w:val="00934E8D"/>
    <w:rsid w:val="0095075B"/>
    <w:rsid w:val="00951447"/>
    <w:rsid w:val="00986209"/>
    <w:rsid w:val="00991BEA"/>
    <w:rsid w:val="009B35EC"/>
    <w:rsid w:val="009F0EC3"/>
    <w:rsid w:val="009F50D1"/>
    <w:rsid w:val="009F6CFC"/>
    <w:rsid w:val="00A0110C"/>
    <w:rsid w:val="00A266B5"/>
    <w:rsid w:val="00A50EC1"/>
    <w:rsid w:val="00A61333"/>
    <w:rsid w:val="00A72573"/>
    <w:rsid w:val="00A806FC"/>
    <w:rsid w:val="00A841F7"/>
    <w:rsid w:val="00A85CA8"/>
    <w:rsid w:val="00A874F7"/>
    <w:rsid w:val="00A87A8C"/>
    <w:rsid w:val="00A90B1E"/>
    <w:rsid w:val="00AA3248"/>
    <w:rsid w:val="00AB73F7"/>
    <w:rsid w:val="00AC0D77"/>
    <w:rsid w:val="00AC296C"/>
    <w:rsid w:val="00AC3CD1"/>
    <w:rsid w:val="00AC3EC3"/>
    <w:rsid w:val="00AC5077"/>
    <w:rsid w:val="00AD76CF"/>
    <w:rsid w:val="00AE4640"/>
    <w:rsid w:val="00AE4BB5"/>
    <w:rsid w:val="00AF3E9E"/>
    <w:rsid w:val="00B43BDB"/>
    <w:rsid w:val="00B44FC2"/>
    <w:rsid w:val="00B659F9"/>
    <w:rsid w:val="00B92E62"/>
    <w:rsid w:val="00BA4EA9"/>
    <w:rsid w:val="00BB5ECD"/>
    <w:rsid w:val="00BE0B86"/>
    <w:rsid w:val="00BE508C"/>
    <w:rsid w:val="00BF18EA"/>
    <w:rsid w:val="00BF3618"/>
    <w:rsid w:val="00C41257"/>
    <w:rsid w:val="00C55B7D"/>
    <w:rsid w:val="00C5708D"/>
    <w:rsid w:val="00C57893"/>
    <w:rsid w:val="00C70C27"/>
    <w:rsid w:val="00CB53CF"/>
    <w:rsid w:val="00CB6964"/>
    <w:rsid w:val="00CC51FA"/>
    <w:rsid w:val="00CE35A9"/>
    <w:rsid w:val="00D03ECC"/>
    <w:rsid w:val="00D055A3"/>
    <w:rsid w:val="00D31FFB"/>
    <w:rsid w:val="00D709B1"/>
    <w:rsid w:val="00D8495E"/>
    <w:rsid w:val="00D90DE1"/>
    <w:rsid w:val="00D94AF4"/>
    <w:rsid w:val="00DC1F95"/>
    <w:rsid w:val="00DD215F"/>
    <w:rsid w:val="00DE668D"/>
    <w:rsid w:val="00E12A0C"/>
    <w:rsid w:val="00E15FA9"/>
    <w:rsid w:val="00E31EFB"/>
    <w:rsid w:val="00E878DD"/>
    <w:rsid w:val="00E956B3"/>
    <w:rsid w:val="00EB2A3A"/>
    <w:rsid w:val="00EB7911"/>
    <w:rsid w:val="00EC3D83"/>
    <w:rsid w:val="00ED110A"/>
    <w:rsid w:val="00EE24EC"/>
    <w:rsid w:val="00EE3944"/>
    <w:rsid w:val="00EE495C"/>
    <w:rsid w:val="00F40DB6"/>
    <w:rsid w:val="00F44F46"/>
    <w:rsid w:val="00F501D1"/>
    <w:rsid w:val="00F8479D"/>
    <w:rsid w:val="00F84B74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1DA3"/>
  <w15:docId w15:val="{32FBE951-A120-40B3-A100-A6636676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link w:val="a7"/>
    <w:uiPriority w:val="1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9">
    <w:name w:val="header"/>
    <w:basedOn w:val="a"/>
    <w:link w:val="aa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1"/>
    <w:locked/>
    <w:rsid w:val="00A87A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7D29-B341-4F3E-9C52-949CB5E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11</cp:revision>
  <cp:lastPrinted>2024-01-23T12:15:00Z</cp:lastPrinted>
  <dcterms:created xsi:type="dcterms:W3CDTF">2024-02-08T07:05:00Z</dcterms:created>
  <dcterms:modified xsi:type="dcterms:W3CDTF">2024-02-26T13:56:00Z</dcterms:modified>
</cp:coreProperties>
</file>